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69" w14:textId="1FD89307" w:rsidR="00837D40" w:rsidRPr="00837D40" w:rsidRDefault="00837D40" w:rsidP="00837D40">
      <w:pPr>
        <w:widowControl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72C29C0D" wp14:editId="4D7515F7">
            <wp:extent cx="723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AC31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АДМИНИСТРАЦИЯ</w:t>
      </w:r>
    </w:p>
    <w:p w14:paraId="247BC5D8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павлово-посадского городского округа</w:t>
      </w:r>
    </w:p>
    <w:p w14:paraId="3B61B47A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 xml:space="preserve"> МОСКОВСКОЙ ОБЛАСТИ</w:t>
      </w:r>
    </w:p>
    <w:p w14:paraId="2E559153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44"/>
          <w:szCs w:val="44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44"/>
          <w:szCs w:val="44"/>
          <w:lang w:eastAsia="ru-RU"/>
          <w14:ligatures w14:val="none"/>
        </w:rPr>
        <w:t>ПОСТАНОВЛЕНИЕ</w:t>
      </w:r>
    </w:p>
    <w:p w14:paraId="23B4F14D" w14:textId="6406263B" w:rsidR="00837D40" w:rsidRPr="00837D40" w:rsidRDefault="00837D40" w:rsidP="00837D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FB128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26.05.2026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№_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</w:t>
      </w:r>
      <w:r w:rsidR="00FB128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1000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</w:t>
      </w:r>
    </w:p>
    <w:p w14:paraId="72F6C1C1" w14:textId="77777777" w:rsidR="00314884" w:rsidRPr="00DB2352" w:rsidRDefault="00314884" w:rsidP="00DB2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4EEDB" w14:textId="5D8905BA" w:rsidR="008B68C1" w:rsidRPr="00FD3CDA" w:rsidRDefault="00DB2352" w:rsidP="008B68C1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О признании</w:t>
      </w:r>
      <w:r w:rsidR="008B68C1" w:rsidRPr="008B68C1">
        <w:rPr>
          <w:rFonts w:ascii="Times New Roman" w:hAnsi="Times New Roman" w:cs="Times New Roman"/>
          <w:sz w:val="24"/>
          <w:szCs w:val="24"/>
        </w:rPr>
        <w:t xml:space="preserve"> </w:t>
      </w:r>
      <w:r w:rsidR="008B68C1" w:rsidRPr="00FD3CDA">
        <w:rPr>
          <w:rFonts w:ascii="Times New Roman" w:hAnsi="Times New Roman" w:cs="Times New Roman"/>
          <w:sz w:val="24"/>
          <w:szCs w:val="24"/>
        </w:rPr>
        <w:t>муниципальн</w:t>
      </w:r>
      <w:r w:rsidR="008B68C1">
        <w:rPr>
          <w:rFonts w:ascii="Times New Roman" w:hAnsi="Times New Roman" w:cs="Times New Roman"/>
          <w:sz w:val="24"/>
          <w:szCs w:val="24"/>
        </w:rPr>
        <w:t>ых</w:t>
      </w:r>
      <w:r w:rsidR="008B68C1" w:rsidRPr="00FD3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E123" w14:textId="158EA535" w:rsidR="00837D40" w:rsidRPr="00FD3CDA" w:rsidRDefault="008B68C1" w:rsidP="00FD3CD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вых</w:t>
      </w:r>
      <w:r w:rsidRPr="00FD3CD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FD3CDA">
        <w:rPr>
          <w:rFonts w:ascii="Times New Roman" w:hAnsi="Times New Roman" w:cs="Times New Roman"/>
          <w:sz w:val="24"/>
          <w:szCs w:val="24"/>
        </w:rPr>
        <w:t>утратившими</w:t>
      </w:r>
    </w:p>
    <w:p w14:paraId="39944B07" w14:textId="111C028C" w:rsidR="00DB2352" w:rsidRDefault="00DB2352" w:rsidP="008B68C1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силу </w:t>
      </w:r>
    </w:p>
    <w:p w14:paraId="7A9A5D9E" w14:textId="77777777" w:rsidR="008B68C1" w:rsidRPr="00FD3CDA" w:rsidRDefault="008B68C1" w:rsidP="008B68C1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</w:p>
    <w:p w14:paraId="6692BD64" w14:textId="4AA9D282" w:rsidR="00DB2352" w:rsidRPr="00FD3CDA" w:rsidRDefault="00DB2352" w:rsidP="00FD3CDA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hyperlink r:id="rId7" w:history="1">
        <w:r w:rsidRPr="00FD3CDA">
          <w:rPr>
            <w:rFonts w:ascii="Times New Roman" w:hAnsi="Times New Roman" w:cs="Times New Roman"/>
            <w:sz w:val="24"/>
            <w:szCs w:val="24"/>
          </w:rPr>
          <w:t>№131-ФЗ</w:t>
        </w:r>
      </w:hyperlink>
      <w:r w:rsidRPr="00FD3CD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</w:t>
      </w:r>
      <w:r w:rsidR="00314884" w:rsidRPr="00FD3CDA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FD3CDA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314884" w:rsidRPr="00FD3CDA">
        <w:rPr>
          <w:rFonts w:ascii="Times New Roman" w:hAnsi="Times New Roman" w:cs="Times New Roman"/>
          <w:sz w:val="24"/>
          <w:szCs w:val="24"/>
        </w:rPr>
        <w:t>и</w:t>
      </w:r>
      <w:r w:rsidRPr="00FD3CDA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</w:p>
    <w:p w14:paraId="4BAB477D" w14:textId="47D4E15A" w:rsidR="00DB2352" w:rsidRPr="00FD3CDA" w:rsidRDefault="00DB2352" w:rsidP="00FD3C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EEE3EED" w14:textId="0D6A6F2E" w:rsidR="00D34A96" w:rsidRPr="00D34A96" w:rsidRDefault="003F6792" w:rsidP="00D34A96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D34A96">
        <w:rPr>
          <w:rFonts w:ascii="Times New Roman" w:hAnsi="Times New Roman" w:cs="Times New Roman"/>
          <w:sz w:val="24"/>
          <w:szCs w:val="24"/>
        </w:rPr>
        <w:t>и</w:t>
      </w:r>
      <w:r w:rsidRPr="00071A22">
        <w:rPr>
          <w:rFonts w:ascii="Times New Roman" w:hAnsi="Times New Roman" w:cs="Times New Roman"/>
          <w:sz w:val="24"/>
          <w:szCs w:val="24"/>
        </w:rPr>
        <w:t xml:space="preserve"> силу</w:t>
      </w:r>
      <w:r w:rsidR="00D34A96">
        <w:rPr>
          <w:rFonts w:ascii="Times New Roman" w:hAnsi="Times New Roman" w:cs="Times New Roman"/>
          <w:sz w:val="24"/>
          <w:szCs w:val="24"/>
        </w:rPr>
        <w:t>:</w:t>
      </w:r>
    </w:p>
    <w:p w14:paraId="2D776312" w14:textId="2DF0E793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229056488"/>
      <w:r w:rsidR="008F5EA8">
        <w:rPr>
          <w:rFonts w:ascii="Times New Roman" w:hAnsi="Times New Roman" w:cs="Times New Roman"/>
          <w:sz w:val="24"/>
          <w:szCs w:val="24"/>
        </w:rPr>
        <w:t>п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тановление Администрации Павлово-Посадского городского округа Московской области от </w:t>
      </w:r>
      <w:bookmarkEnd w:id="0"/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7.11.2023 №324 «Об утверждении Положения об оплате труда работников м</w:t>
      </w:r>
      <w:r w:rsidR="008F5EA8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8F5EA8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F5EA8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bookmarkStart w:id="1" w:name="_Hlk229470651"/>
      <w:r w:rsidR="008F5EA8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bookmarkEnd w:id="1"/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A979EA4" w14:textId="66C1C798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тановление Администрации Павлово-Посадского городского округа Московской области от </w:t>
      </w:r>
      <w:r w:rsidR="005B463A" w:rsidRPr="005B46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08.12.2023 № 42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r w:rsidR="00CA1B0F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;</w:t>
      </w:r>
    </w:p>
    <w:p w14:paraId="5462EC6E" w14:textId="790500F6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тановление Администрации Павлово-Посадского городского округа Московской области от 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2.12.2023 № 57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r w:rsidR="00CA1B0F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;</w:t>
      </w:r>
    </w:p>
    <w:p w14:paraId="5F9DDC19" w14:textId="663881C6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ановление Администрации Павлово-Посад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28.11.2024 № 265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r w:rsidR="00CA1B0F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;</w:t>
      </w:r>
    </w:p>
    <w:p w14:paraId="610560D5" w14:textId="073354D9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ановление Администрации Павлово-Посад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04.12.2024 №271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r w:rsidR="00CA1B0F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;</w:t>
      </w:r>
    </w:p>
    <w:p w14:paraId="4B93D05B" w14:textId="2ABD1EB1" w:rsidR="00D34A96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-</w:t>
      </w:r>
      <w:r w:rsidRPr="00D3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ановление Администрации Павлово-Посадского городского округа Московской области</w:t>
      </w:r>
      <w:r w:rsidR="005B463A" w:rsidRP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т 20.01.2025 №7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r w:rsidR="00CA1B0F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;</w:t>
      </w:r>
    </w:p>
    <w:p w14:paraId="540522D2" w14:textId="331B88E3" w:rsidR="00071A22" w:rsidRDefault="00D34A96" w:rsidP="00D34A96">
      <w:pPr>
        <w:pStyle w:val="a5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ановление Администрации Павлово-Посадского городского округа Московской области</w:t>
      </w:r>
      <w:r w:rsidR="005B46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т 26.11.2025 №2223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F31E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внесении изменений в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ени</w:t>
      </w:r>
      <w:r w:rsidR="00F31E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 оплате труда работников м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иципального бюджетного учреждения Павлово-Посадского городского округа Московской области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ногофункциональный центр предоставления государственных   и</w:t>
      </w:r>
      <w:r w:rsidR="00F31EA1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31EA1" w:rsidRPr="008F5E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униципальных услуг </w:t>
      </w:r>
      <w:r w:rsidR="00CA1B0F" w:rsidRPr="008F5E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влов</w:t>
      </w:r>
      <w:r w:rsidR="00CA1B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-Посадского городск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9BB7150" w14:textId="77777777" w:rsidR="00071A22" w:rsidRPr="00071A22" w:rsidRDefault="008F199C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0D7672D" w14:textId="07E34909" w:rsidR="00071A22" w:rsidRPr="00071A22" w:rsidRDefault="00330A35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F19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стоящее постановление вступает в силу со дня </w:t>
      </w:r>
      <w:r w:rsidR="002C64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убликования</w:t>
      </w:r>
      <w:r w:rsidR="008F199C"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232573F" w14:textId="5798829B" w:rsidR="00DB2352" w:rsidRPr="00071A22" w:rsidRDefault="00DB2352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Ордова И.С.</w:t>
      </w:r>
    </w:p>
    <w:p w14:paraId="2049F47D" w14:textId="77777777" w:rsidR="00DB2352" w:rsidRPr="00FD3CDA" w:rsidRDefault="00DB2352" w:rsidP="00071A2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EC59683" w14:textId="77777777" w:rsidR="009B2F7D" w:rsidRPr="00FD3CDA" w:rsidRDefault="009B2F7D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7090B" w14:textId="77777777" w:rsidR="009B2F7D" w:rsidRPr="00FD3CDA" w:rsidRDefault="009B2F7D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A000" w14:textId="77777777" w:rsidR="00CC4DCB" w:rsidRPr="00CC4DCB" w:rsidRDefault="00CC4DCB" w:rsidP="00CC4DC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C4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ременно исполняющий полномочия</w:t>
      </w:r>
    </w:p>
    <w:p w14:paraId="7AF008BF" w14:textId="065A52F2" w:rsidR="00CC4DCB" w:rsidRPr="00CC4DCB" w:rsidRDefault="00CC4DCB" w:rsidP="00CC4DC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4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лавы городского округа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CC4D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С.В. Балашов</w:t>
      </w:r>
    </w:p>
    <w:p w14:paraId="012381C9" w14:textId="30771B8C" w:rsidR="00314884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899A8" w14:textId="1BDBAD08" w:rsidR="00266A64" w:rsidRDefault="00266A64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9CE11" w14:textId="51560405" w:rsidR="00266A64" w:rsidRDefault="00266A64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5094F" w14:textId="4CA2FF34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55020" w14:textId="467F941F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24174" w14:textId="7F75D0F5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E54B1" w14:textId="1D63F6B9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CEAAE" w14:textId="67C3D606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8296" w14:textId="31FCAF9A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6B21" w14:textId="26BFB612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8854A" w14:textId="78DE3CEC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3029" w14:textId="67484346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9BEFA" w14:textId="5A306D5D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5BE2" w14:textId="5031B16F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E257" w14:textId="0EA7F67B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E030" w14:textId="243C9709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0903" w14:textId="6215A2A3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2C4A" w14:textId="5B69145C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E277" w14:textId="2C82CF4A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1E7A" w14:textId="76390AEE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39C9" w14:textId="17668819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FE3C6" w14:textId="6C5201B6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89AB4" w14:textId="77777777" w:rsidR="001E780D" w:rsidRPr="00837D40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5014" w14:textId="77777777" w:rsidR="00266A64" w:rsidRPr="00266A64" w:rsidRDefault="00266A64" w:rsidP="00266A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66A6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Жуланова Н.Б. </w:t>
      </w:r>
    </w:p>
    <w:p w14:paraId="7BB4CEBA" w14:textId="77777777" w:rsidR="00266A64" w:rsidRPr="00266A64" w:rsidRDefault="00266A64" w:rsidP="00266A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66A6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-49643-2-99-00 (доб.1280)</w:t>
      </w:r>
    </w:p>
    <w:p w14:paraId="2C2E8CE2" w14:textId="77777777" w:rsidR="00314884" w:rsidRPr="00837D40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36D0C" w14:textId="77777777" w:rsidR="00314884" w:rsidRPr="00837D40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248CF5" w14:textId="52373789" w:rsidR="005E4E80" w:rsidRPr="00266A64" w:rsidRDefault="003F4F88" w:rsidP="00266A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F4F8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ассылка: Ордову И.С., МБУ «МФЦ Павлово-Посадского городского округа» (Шевченко О.П.), МКУ «ЦБ администрации» (Дашевской Л.И.), МКУ «Правовое управление» (Поляковой Г.Ю.), в дело</w:t>
      </w:r>
    </w:p>
    <w:sectPr w:rsidR="005E4E80" w:rsidRPr="00266A64" w:rsidSect="00576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4383E"/>
    <w:multiLevelType w:val="hybridMultilevel"/>
    <w:tmpl w:val="A5C4D036"/>
    <w:lvl w:ilvl="0" w:tplc="57C0E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5C5F"/>
    <w:multiLevelType w:val="hybridMultilevel"/>
    <w:tmpl w:val="B732AE04"/>
    <w:lvl w:ilvl="0" w:tplc="501A56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3583FF9"/>
    <w:multiLevelType w:val="hybridMultilevel"/>
    <w:tmpl w:val="07CEE6BE"/>
    <w:lvl w:ilvl="0" w:tplc="68A4FC8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E49A5"/>
    <w:multiLevelType w:val="hybridMultilevel"/>
    <w:tmpl w:val="FFFFFFFF"/>
    <w:lvl w:ilvl="0" w:tplc="DE389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4F"/>
    <w:rsid w:val="00005269"/>
    <w:rsid w:val="0002287C"/>
    <w:rsid w:val="00071A22"/>
    <w:rsid w:val="001E780D"/>
    <w:rsid w:val="00266A64"/>
    <w:rsid w:val="002C6462"/>
    <w:rsid w:val="00314884"/>
    <w:rsid w:val="00330A35"/>
    <w:rsid w:val="00353287"/>
    <w:rsid w:val="00380DFD"/>
    <w:rsid w:val="003F4F88"/>
    <w:rsid w:val="003F6792"/>
    <w:rsid w:val="00407F4F"/>
    <w:rsid w:val="004E2106"/>
    <w:rsid w:val="00540313"/>
    <w:rsid w:val="00576D0B"/>
    <w:rsid w:val="005B463A"/>
    <w:rsid w:val="005E4E80"/>
    <w:rsid w:val="00640865"/>
    <w:rsid w:val="00682F86"/>
    <w:rsid w:val="007A5874"/>
    <w:rsid w:val="007E4CFC"/>
    <w:rsid w:val="00837D40"/>
    <w:rsid w:val="008B68C1"/>
    <w:rsid w:val="008E5826"/>
    <w:rsid w:val="008F199C"/>
    <w:rsid w:val="008F5EA8"/>
    <w:rsid w:val="009B2F7D"/>
    <w:rsid w:val="00A24B55"/>
    <w:rsid w:val="00A63CEE"/>
    <w:rsid w:val="00B52E0A"/>
    <w:rsid w:val="00CA1B0F"/>
    <w:rsid w:val="00CC4DCB"/>
    <w:rsid w:val="00D34A96"/>
    <w:rsid w:val="00DB2352"/>
    <w:rsid w:val="00E3315A"/>
    <w:rsid w:val="00F31EA1"/>
    <w:rsid w:val="00F71BCC"/>
    <w:rsid w:val="00FB1288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346"/>
  <w15:chartTrackingRefBased/>
  <w15:docId w15:val="{29BA3AC5-63D5-4569-BA1D-1C38172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13"/>
    <w:pPr>
      <w:ind w:left="720"/>
      <w:contextualSpacing/>
    </w:pPr>
  </w:style>
  <w:style w:type="paragraph" w:styleId="a4">
    <w:name w:val="No Spacing"/>
    <w:uiPriority w:val="1"/>
    <w:qFormat/>
    <w:rsid w:val="00540313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071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9&amp;dst=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023D-4360-41E0-B2E3-A373F07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Наталья Борисовна Жуланова</cp:lastModifiedBy>
  <cp:revision>37</cp:revision>
  <dcterms:created xsi:type="dcterms:W3CDTF">2024-11-18T13:38:00Z</dcterms:created>
  <dcterms:modified xsi:type="dcterms:W3CDTF">2026-05-26T08:43:00Z</dcterms:modified>
</cp:coreProperties>
</file>